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CD470" w14:textId="1B3AD0C3" w:rsidR="0025251A" w:rsidRPr="003B7F50" w:rsidRDefault="0025251A" w:rsidP="00A94217">
      <w:pPr>
        <w:widowControl/>
        <w:jc w:val="left"/>
        <w:rPr>
          <w:rFonts w:ascii="ＭＳ 明朝" w:hAnsi="ＭＳ 明朝"/>
        </w:rPr>
      </w:pPr>
      <w:r w:rsidRPr="003B7F50">
        <w:rPr>
          <w:rFonts w:ascii="ＭＳ 明朝" w:hAnsi="ＭＳ 明朝" w:hint="eastAsia"/>
          <w:sz w:val="28"/>
        </w:rPr>
        <w:t>対象労働者の内訳</w:t>
      </w:r>
    </w:p>
    <w:p w14:paraId="2BCE9A51" w14:textId="77777777" w:rsidR="0025251A" w:rsidRPr="003B7F50" w:rsidRDefault="0025251A" w:rsidP="0025251A">
      <w:pPr>
        <w:ind w:firstLineChars="100" w:firstLine="210"/>
        <w:rPr>
          <w:rFonts w:ascii="ＭＳ 明朝" w:hAnsi="ＭＳ 明朝"/>
        </w:rPr>
      </w:pPr>
      <w:r w:rsidRPr="003B7F50">
        <w:rPr>
          <w:rFonts w:ascii="ＭＳ 明朝" w:hAnsi="ＭＳ 明朝" w:hint="eastAsia"/>
        </w:rPr>
        <w:t>（１）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7"/>
        <w:gridCol w:w="1601"/>
        <w:gridCol w:w="966"/>
        <w:gridCol w:w="681"/>
        <w:gridCol w:w="2850"/>
      </w:tblGrid>
      <w:tr w:rsidR="0025251A" w:rsidRPr="003B7F50" w14:paraId="0D0172D8" w14:textId="77777777" w:rsidTr="00DB078F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CFCC" w14:textId="77777777" w:rsidR="0025251A" w:rsidRPr="003B7F50" w:rsidRDefault="0025251A" w:rsidP="0053569F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①　対象労働者氏名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8BB0" w14:textId="77777777" w:rsidR="0025251A" w:rsidRPr="003B7F50" w:rsidRDefault="0025251A" w:rsidP="0053569F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②　生年月日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330" w14:textId="77777777" w:rsidR="0025251A" w:rsidRPr="003B7F50" w:rsidRDefault="0025251A" w:rsidP="0053569F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③　住　　所</w:t>
            </w:r>
          </w:p>
        </w:tc>
      </w:tr>
      <w:tr w:rsidR="0053569F" w:rsidRPr="003B7F50" w14:paraId="5465F503" w14:textId="77777777" w:rsidTr="00DB078F">
        <w:trPr>
          <w:cantSplit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A1C" w14:textId="77777777" w:rsidR="0053569F" w:rsidRPr="003B7F50" w:rsidRDefault="0053569F" w:rsidP="0053569F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ﾌﾘｶﾞﾅ</w:t>
            </w:r>
          </w:p>
          <w:p w14:paraId="02820C26" w14:textId="77777777" w:rsidR="0053569F" w:rsidRPr="003B7F50" w:rsidRDefault="0053569F" w:rsidP="0053569F">
            <w:pPr>
              <w:jc w:val="right"/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（男･女）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B537" w14:textId="77777777" w:rsidR="0053569F" w:rsidRPr="003B7F50" w:rsidRDefault="0053569F" w:rsidP="0053569F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 xml:space="preserve">　</w:t>
            </w:r>
            <w:r w:rsidRPr="003B7F50">
              <w:rPr>
                <w:rFonts w:ascii="ＭＳ 明朝" w:hAnsi="ＭＳ 明朝"/>
              </w:rPr>
              <w:t xml:space="preserve">  </w:t>
            </w:r>
            <w:r w:rsidRPr="003B7F50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8ECEDA8" w14:textId="77777777" w:rsidR="0053569F" w:rsidRPr="003B7F50" w:rsidRDefault="0053569F" w:rsidP="0053569F">
            <w:pPr>
              <w:rPr>
                <w:rFonts w:ascii="ＭＳ 明朝" w:hAnsi="ＭＳ 明朝"/>
              </w:rPr>
            </w:pPr>
          </w:p>
        </w:tc>
      </w:tr>
      <w:tr w:rsidR="0053569F" w:rsidRPr="003B7F50" w14:paraId="2285D5B1" w14:textId="77777777" w:rsidTr="00DB078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49A8" w14:textId="77777777" w:rsidR="0053569F" w:rsidRPr="003B7F50" w:rsidRDefault="0053569F" w:rsidP="0053569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9C81" w14:textId="77777777" w:rsidR="0053569F" w:rsidRPr="003B7F50" w:rsidRDefault="0053569F" w:rsidP="0053569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63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DEFA" w14:textId="77777777" w:rsidR="0053569F" w:rsidRPr="003B7F50" w:rsidRDefault="0053569F" w:rsidP="0053569F">
            <w:pPr>
              <w:rPr>
                <w:rFonts w:ascii="ＭＳ 明朝" w:hAnsi="ＭＳ 明朝"/>
              </w:rPr>
            </w:pPr>
          </w:p>
        </w:tc>
      </w:tr>
      <w:tr w:rsidR="0025251A" w:rsidRPr="003B7F50" w14:paraId="242EFCAD" w14:textId="77777777" w:rsidTr="00DB078F">
        <w:tc>
          <w:tcPr>
            <w:tcW w:w="9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BBF9" w14:textId="77777777" w:rsidR="0025251A" w:rsidRPr="003B7F50" w:rsidRDefault="0025251A" w:rsidP="0053569F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④　対象労働者種別（いずれかに○印）</w:t>
            </w:r>
          </w:p>
        </w:tc>
      </w:tr>
      <w:tr w:rsidR="0025251A" w:rsidRPr="003B7F50" w14:paraId="531E8350" w14:textId="77777777" w:rsidTr="00DB078F">
        <w:tc>
          <w:tcPr>
            <w:tcW w:w="9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BAF" w14:textId="77777777" w:rsidR="0025251A" w:rsidRPr="003B7F50" w:rsidRDefault="0025251A" w:rsidP="0025251A">
            <w:pPr>
              <w:ind w:firstLineChars="300" w:firstLine="630"/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身体障がい者　　･　　知的障がい者　　・　　精神障がい者　　・　　母子家庭の母等</w:t>
            </w:r>
          </w:p>
        </w:tc>
      </w:tr>
      <w:tr w:rsidR="0025251A" w:rsidRPr="003B7F50" w14:paraId="689A5A1A" w14:textId="77777777" w:rsidTr="00DB078F"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CA0" w14:textId="77777777" w:rsidR="0025251A" w:rsidRPr="003B7F50" w:rsidRDefault="0025251A" w:rsidP="0053569F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⑤　雇用年月日及び雇用期間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2ACA" w14:textId="77777777" w:rsidR="0025251A" w:rsidRPr="003B7F50" w:rsidRDefault="0025251A" w:rsidP="0053569F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⑥　異動内容（退職理由等）</w:t>
            </w:r>
          </w:p>
        </w:tc>
      </w:tr>
      <w:tr w:rsidR="0025251A" w:rsidRPr="003B7F50" w14:paraId="496BB12E" w14:textId="77777777" w:rsidTr="00DB078F"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85AB" w14:textId="77777777" w:rsidR="0025251A" w:rsidRPr="003B7F50" w:rsidRDefault="0025251A" w:rsidP="0025251A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年　　月　　日雇用～在職中又は　　　年　　月　　日　退職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AC04" w14:textId="77777777" w:rsidR="0025251A" w:rsidRPr="003B7F50" w:rsidRDefault="0025251A" w:rsidP="0053569F">
            <w:pPr>
              <w:rPr>
                <w:rFonts w:ascii="ＭＳ 明朝" w:hAnsi="ＭＳ 明朝"/>
              </w:rPr>
            </w:pPr>
          </w:p>
          <w:p w14:paraId="11CEE674" w14:textId="77777777" w:rsidR="0025251A" w:rsidRPr="003B7F50" w:rsidRDefault="0025251A" w:rsidP="0053569F">
            <w:pPr>
              <w:rPr>
                <w:rFonts w:ascii="ＭＳ 明朝" w:hAnsi="ＭＳ 明朝"/>
              </w:rPr>
            </w:pPr>
          </w:p>
        </w:tc>
      </w:tr>
      <w:tr w:rsidR="00DB078F" w:rsidRPr="003B7F50" w14:paraId="2281BA7B" w14:textId="77777777" w:rsidTr="00DB078F">
        <w:trPr>
          <w:gridAfter w:val="3"/>
          <w:wAfter w:w="4632" w:type="dxa"/>
        </w:trPr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8824" w14:textId="62DBB55A" w:rsidR="00DB078F" w:rsidRPr="003B7F50" w:rsidRDefault="00DB078F" w:rsidP="00DB078F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⑦国の助成金等の支給決定年月日とその支給番号</w:t>
            </w:r>
          </w:p>
        </w:tc>
      </w:tr>
      <w:tr w:rsidR="00DB078F" w:rsidRPr="003B7F50" w14:paraId="2A667433" w14:textId="77777777" w:rsidTr="00DB078F">
        <w:trPr>
          <w:gridAfter w:val="3"/>
          <w:wAfter w:w="4632" w:type="dxa"/>
          <w:trHeight w:val="318"/>
        </w:trPr>
        <w:tc>
          <w:tcPr>
            <w:tcW w:w="4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BC458" w14:textId="77777777" w:rsidR="00DB078F" w:rsidRPr="003B7F50" w:rsidRDefault="00DB078F" w:rsidP="0025251A">
            <w:pPr>
              <w:ind w:firstLineChars="400" w:firstLine="840"/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年 　　月 　　日</w:t>
            </w:r>
          </w:p>
        </w:tc>
      </w:tr>
      <w:tr w:rsidR="00DB078F" w:rsidRPr="003B7F50" w14:paraId="7C48833B" w14:textId="77777777" w:rsidTr="00DB078F">
        <w:trPr>
          <w:gridAfter w:val="3"/>
          <w:wAfter w:w="4632" w:type="dxa"/>
          <w:trHeight w:val="318"/>
        </w:trPr>
        <w:tc>
          <w:tcPr>
            <w:tcW w:w="4886" w:type="dxa"/>
            <w:gridSpan w:val="2"/>
            <w:vMerge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849AE0" w14:textId="77777777" w:rsidR="00DB078F" w:rsidRPr="003B7F50" w:rsidRDefault="00DB078F" w:rsidP="0053569F">
            <w:pPr>
              <w:rPr>
                <w:rFonts w:ascii="ＭＳ 明朝" w:hAnsi="ＭＳ 明朝"/>
              </w:rPr>
            </w:pPr>
          </w:p>
        </w:tc>
      </w:tr>
      <w:tr w:rsidR="00DB078F" w:rsidRPr="003B7F50" w14:paraId="476DCC2D" w14:textId="77777777" w:rsidTr="00431290">
        <w:trPr>
          <w:gridAfter w:val="3"/>
          <w:wAfter w:w="4632" w:type="dxa"/>
          <w:trHeight w:val="666"/>
        </w:trPr>
        <w:tc>
          <w:tcPr>
            <w:tcW w:w="4886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F6E6A" w14:textId="77777777" w:rsidR="00DB078F" w:rsidRPr="003B7F50" w:rsidRDefault="00DB078F" w:rsidP="0053569F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第　　　　　　　　　　号</w:t>
            </w:r>
          </w:p>
        </w:tc>
      </w:tr>
    </w:tbl>
    <w:p w14:paraId="5A3EB0AA" w14:textId="77777777" w:rsidR="0025251A" w:rsidRPr="003B7F50" w:rsidRDefault="0025251A" w:rsidP="0025251A">
      <w:pPr>
        <w:rPr>
          <w:rFonts w:ascii="ＭＳ 明朝" w:hAnsi="ＭＳ 明朝"/>
        </w:rPr>
      </w:pPr>
    </w:p>
    <w:p w14:paraId="320C4D30" w14:textId="77777777" w:rsidR="0025251A" w:rsidRPr="003B7F50" w:rsidRDefault="0025251A" w:rsidP="0025251A">
      <w:pPr>
        <w:rPr>
          <w:rFonts w:ascii="ＭＳ 明朝" w:hAnsi="ＭＳ 明朝"/>
        </w:rPr>
      </w:pPr>
      <w:r w:rsidRPr="003B7F50">
        <w:rPr>
          <w:rFonts w:ascii="ＭＳ 明朝" w:hAnsi="ＭＳ 明朝" w:hint="eastAsia"/>
        </w:rPr>
        <w:t xml:space="preserve">　（２）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7"/>
        <w:gridCol w:w="1601"/>
        <w:gridCol w:w="966"/>
        <w:gridCol w:w="681"/>
        <w:gridCol w:w="2850"/>
      </w:tblGrid>
      <w:tr w:rsidR="00DB078F" w:rsidRPr="003B7F50" w14:paraId="76476BAD" w14:textId="77777777" w:rsidTr="004F659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6002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①　対象労働者氏名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F209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②　生年月日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1DC9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③　住　　所</w:t>
            </w:r>
          </w:p>
        </w:tc>
      </w:tr>
      <w:tr w:rsidR="00DB078F" w:rsidRPr="003B7F50" w14:paraId="50D001C6" w14:textId="77777777" w:rsidTr="004F6599">
        <w:trPr>
          <w:cantSplit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CE0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ﾌﾘｶﾞﾅ</w:t>
            </w:r>
          </w:p>
          <w:p w14:paraId="2C927F20" w14:textId="77777777" w:rsidR="00DB078F" w:rsidRPr="003B7F50" w:rsidRDefault="00DB078F" w:rsidP="004F6599">
            <w:pPr>
              <w:jc w:val="right"/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（男･女）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A8A0" w14:textId="77777777" w:rsidR="00DB078F" w:rsidRPr="003B7F50" w:rsidRDefault="00DB078F" w:rsidP="004F6599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 xml:space="preserve">　</w:t>
            </w:r>
            <w:r w:rsidRPr="003B7F50">
              <w:rPr>
                <w:rFonts w:ascii="ＭＳ 明朝" w:hAnsi="ＭＳ 明朝"/>
              </w:rPr>
              <w:t xml:space="preserve">  </w:t>
            </w:r>
            <w:r w:rsidRPr="003B7F50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08A5DD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</w:p>
        </w:tc>
      </w:tr>
      <w:tr w:rsidR="00DB078F" w:rsidRPr="003B7F50" w14:paraId="79924A38" w14:textId="77777777" w:rsidTr="004F659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F7BF" w14:textId="77777777" w:rsidR="00DB078F" w:rsidRPr="003B7F50" w:rsidRDefault="00DB078F" w:rsidP="004F6599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D08" w14:textId="77777777" w:rsidR="00DB078F" w:rsidRPr="003B7F50" w:rsidRDefault="00DB078F" w:rsidP="004F6599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63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DBF0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</w:p>
        </w:tc>
      </w:tr>
      <w:tr w:rsidR="00DB078F" w:rsidRPr="003B7F50" w14:paraId="48D5BF43" w14:textId="77777777" w:rsidTr="004F6599">
        <w:tc>
          <w:tcPr>
            <w:tcW w:w="9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3D8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④　対象労働者種別（いずれかに○印）</w:t>
            </w:r>
          </w:p>
        </w:tc>
      </w:tr>
      <w:tr w:rsidR="00DB078F" w:rsidRPr="003B7F50" w14:paraId="574BFECC" w14:textId="77777777" w:rsidTr="004F6599">
        <w:tc>
          <w:tcPr>
            <w:tcW w:w="9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48AD" w14:textId="77777777" w:rsidR="00DB078F" w:rsidRPr="003B7F50" w:rsidRDefault="00DB078F" w:rsidP="004F6599">
            <w:pPr>
              <w:ind w:firstLineChars="300" w:firstLine="630"/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身体障がい者　　･　　知的障がい者　　・　　精神障がい者　　・　　母子家庭の母等</w:t>
            </w:r>
          </w:p>
        </w:tc>
      </w:tr>
      <w:tr w:rsidR="00DB078F" w:rsidRPr="003B7F50" w14:paraId="1D49C0A3" w14:textId="77777777" w:rsidTr="004F6599"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ABCF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⑤　雇用年月日及び雇用期間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38F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⑥　異動内容（退職理由等）</w:t>
            </w:r>
          </w:p>
        </w:tc>
      </w:tr>
      <w:tr w:rsidR="00DB078F" w:rsidRPr="003B7F50" w14:paraId="03FD4C51" w14:textId="77777777" w:rsidTr="004F6599"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DCB8" w14:textId="77777777" w:rsidR="00DB078F" w:rsidRPr="003B7F50" w:rsidRDefault="00DB078F" w:rsidP="004F6599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年　　月　　日雇用～在職中又は　　　年　　月　　日　退職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5ED4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</w:p>
          <w:p w14:paraId="0409B8A5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</w:p>
        </w:tc>
      </w:tr>
      <w:tr w:rsidR="00DB078F" w:rsidRPr="003B7F50" w14:paraId="77131AD3" w14:textId="77777777" w:rsidTr="004F6599">
        <w:trPr>
          <w:gridAfter w:val="3"/>
          <w:wAfter w:w="4632" w:type="dxa"/>
        </w:trPr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FA6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⑦国の助成金等の支給決定年月日とその支給番号</w:t>
            </w:r>
          </w:p>
        </w:tc>
      </w:tr>
      <w:tr w:rsidR="00DB078F" w:rsidRPr="003B7F50" w14:paraId="15B56E01" w14:textId="77777777" w:rsidTr="004F6599">
        <w:trPr>
          <w:gridAfter w:val="3"/>
          <w:wAfter w:w="4632" w:type="dxa"/>
          <w:trHeight w:val="318"/>
        </w:trPr>
        <w:tc>
          <w:tcPr>
            <w:tcW w:w="4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90158" w14:textId="77777777" w:rsidR="00DB078F" w:rsidRPr="003B7F50" w:rsidRDefault="00DB078F" w:rsidP="004F6599">
            <w:pPr>
              <w:ind w:firstLineChars="400" w:firstLine="840"/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年 　　月 　　日</w:t>
            </w:r>
          </w:p>
        </w:tc>
      </w:tr>
      <w:tr w:rsidR="00DB078F" w:rsidRPr="003B7F50" w14:paraId="6801CDE7" w14:textId="77777777" w:rsidTr="004F6599">
        <w:trPr>
          <w:gridAfter w:val="3"/>
          <w:wAfter w:w="4632" w:type="dxa"/>
          <w:trHeight w:val="318"/>
        </w:trPr>
        <w:tc>
          <w:tcPr>
            <w:tcW w:w="4886" w:type="dxa"/>
            <w:gridSpan w:val="2"/>
            <w:vMerge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9D874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</w:p>
        </w:tc>
      </w:tr>
      <w:tr w:rsidR="00DB078F" w:rsidRPr="003B7F50" w14:paraId="7B7E29FC" w14:textId="77777777" w:rsidTr="004F6599">
        <w:trPr>
          <w:gridAfter w:val="3"/>
          <w:wAfter w:w="4632" w:type="dxa"/>
          <w:trHeight w:val="666"/>
        </w:trPr>
        <w:tc>
          <w:tcPr>
            <w:tcW w:w="4886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5092F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第　　　　　　　　　　号</w:t>
            </w:r>
          </w:p>
        </w:tc>
      </w:tr>
    </w:tbl>
    <w:p w14:paraId="520E8275" w14:textId="77777777" w:rsidR="0025251A" w:rsidRPr="003B7F50" w:rsidRDefault="0025251A" w:rsidP="0025251A">
      <w:pPr>
        <w:rPr>
          <w:rFonts w:ascii="ＭＳ 明朝" w:hAnsi="ＭＳ 明朝"/>
        </w:rPr>
      </w:pPr>
    </w:p>
    <w:p w14:paraId="65DCEB3B" w14:textId="3F17F09C" w:rsidR="00DB078F" w:rsidRDefault="00DB078F" w:rsidP="00DB078F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　</w:t>
      </w:r>
      <w:r w:rsidR="0025251A" w:rsidRPr="003B7F50">
        <w:rPr>
          <w:rFonts w:ascii="ＭＳ 明朝" w:hAnsi="ＭＳ 明朝" w:hint="eastAsia"/>
        </w:rPr>
        <w:t>⑥「異動内容」は、対象労働者の退職理由、住所変更、改姓（名）、休職等の異動が生じた場合、その内容と異動年月日を記入してください。</w:t>
      </w:r>
    </w:p>
    <w:p w14:paraId="569CE0C2" w14:textId="2BF15F2C" w:rsidR="0025251A" w:rsidRPr="003B7F50" w:rsidRDefault="0025251A" w:rsidP="00DB078F">
      <w:pPr>
        <w:ind w:leftChars="100" w:left="420" w:hangingChars="100" w:hanging="210"/>
        <w:rPr>
          <w:rFonts w:ascii="ＭＳ 明朝" w:hAnsi="ＭＳ 明朝"/>
        </w:rPr>
      </w:pPr>
      <w:r w:rsidRPr="003B7F50">
        <w:rPr>
          <w:rFonts w:ascii="ＭＳ 明朝" w:hAnsi="ＭＳ 明朝" w:hint="eastAsia"/>
        </w:rPr>
        <w:t>※　対象労働者が３名以上の場合は、コピーしてください。</w:t>
      </w:r>
    </w:p>
    <w:p w14:paraId="7ADF9AB2" w14:textId="77777777" w:rsidR="0025251A" w:rsidRPr="0025251A" w:rsidRDefault="0025251A" w:rsidP="00A94217">
      <w:pPr>
        <w:pStyle w:val="a4"/>
        <w:rPr>
          <w:rFonts w:ascii="ＭＳ ゴシック" w:eastAsia="ＭＳ ゴシック" w:hAnsi="ＭＳ ゴシック" w:hint="eastAsia"/>
        </w:rPr>
      </w:pPr>
    </w:p>
    <w:sectPr w:rsidR="0025251A" w:rsidRPr="0025251A" w:rsidSect="0025251A">
      <w:pgSz w:w="11906" w:h="16838" w:code="9"/>
      <w:pgMar w:top="1418" w:right="1021" w:bottom="1418" w:left="1134" w:header="851" w:footer="992" w:gutter="0"/>
      <w:cols w:space="425"/>
      <w:docGrid w:type="linesAndChars" w:linePitch="318" w:charSpace="-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DB549" w14:textId="77777777" w:rsidR="00DE2265" w:rsidRDefault="00DE2265" w:rsidP="00104CE3">
      <w:r>
        <w:separator/>
      </w:r>
    </w:p>
  </w:endnote>
  <w:endnote w:type="continuationSeparator" w:id="0">
    <w:p w14:paraId="79D69FFD" w14:textId="77777777" w:rsidR="00DE2265" w:rsidRDefault="00DE2265" w:rsidP="0010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EAB4D" w14:textId="77777777" w:rsidR="00DE2265" w:rsidRDefault="00DE2265" w:rsidP="00104CE3">
      <w:r>
        <w:separator/>
      </w:r>
    </w:p>
  </w:footnote>
  <w:footnote w:type="continuationSeparator" w:id="0">
    <w:p w14:paraId="4896B8F9" w14:textId="77777777" w:rsidR="00DE2265" w:rsidRDefault="00DE2265" w:rsidP="0010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E40DB"/>
    <w:multiLevelType w:val="hybridMultilevel"/>
    <w:tmpl w:val="67FED250"/>
    <w:lvl w:ilvl="0" w:tplc="0EF8B3A6">
      <w:start w:val="1"/>
      <w:numFmt w:val="decimalFullWidth"/>
      <w:lvlText w:val="(%1)"/>
      <w:lvlJc w:val="left"/>
      <w:pPr>
        <w:tabs>
          <w:tab w:val="num" w:pos="1830"/>
        </w:tabs>
        <w:ind w:left="1830" w:hanging="570"/>
      </w:pPr>
      <w:rPr>
        <w:rFonts w:hint="eastAsia"/>
      </w:rPr>
    </w:lvl>
    <w:lvl w:ilvl="1" w:tplc="DBC805BA">
      <w:start w:val="6"/>
      <w:numFmt w:val="decimalFullWidth"/>
      <w:lvlText w:val="第%2条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445C41BC"/>
    <w:multiLevelType w:val="hybridMultilevel"/>
    <w:tmpl w:val="9D08B5E6"/>
    <w:lvl w:ilvl="0" w:tplc="4EBA89F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BA8043E2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B079F2"/>
    <w:multiLevelType w:val="hybridMultilevel"/>
    <w:tmpl w:val="FF60CEAE"/>
    <w:lvl w:ilvl="0" w:tplc="8D380EE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DC1A53"/>
    <w:multiLevelType w:val="hybridMultilevel"/>
    <w:tmpl w:val="87369D4E"/>
    <w:lvl w:ilvl="0" w:tplc="5C441C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E853F7D"/>
    <w:multiLevelType w:val="hybridMultilevel"/>
    <w:tmpl w:val="4D341F52"/>
    <w:lvl w:ilvl="0" w:tplc="E01E783E">
      <w:start w:val="7"/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392180"/>
    <w:multiLevelType w:val="hybridMultilevel"/>
    <w:tmpl w:val="C7F0F2B8"/>
    <w:lvl w:ilvl="0" w:tplc="F6C6B88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EA4883AA">
      <w:start w:val="1"/>
      <w:numFmt w:val="decimalFullWidth"/>
      <w:lvlText w:val="(%2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2" w:tplc="2FA8B816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59"/>
  <w:displayHorizontalDrawingGridEvery w:val="0"/>
  <w:displayVerticalDrawingGridEvery w:val="2"/>
  <w:noPunctuationKerning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A0"/>
    <w:rsid w:val="00014B59"/>
    <w:rsid w:val="00032608"/>
    <w:rsid w:val="00040168"/>
    <w:rsid w:val="00067D3C"/>
    <w:rsid w:val="000971C2"/>
    <w:rsid w:val="000A71DD"/>
    <w:rsid w:val="000A75CE"/>
    <w:rsid w:val="000E3DD9"/>
    <w:rsid w:val="00101576"/>
    <w:rsid w:val="00104CE3"/>
    <w:rsid w:val="00106B40"/>
    <w:rsid w:val="001074FC"/>
    <w:rsid w:val="00124F1C"/>
    <w:rsid w:val="001270CB"/>
    <w:rsid w:val="00127E0A"/>
    <w:rsid w:val="001441DD"/>
    <w:rsid w:val="00147C5F"/>
    <w:rsid w:val="00164F98"/>
    <w:rsid w:val="00195C0F"/>
    <w:rsid w:val="001C2895"/>
    <w:rsid w:val="001C2CCB"/>
    <w:rsid w:val="00203B8E"/>
    <w:rsid w:val="00226BE2"/>
    <w:rsid w:val="00231984"/>
    <w:rsid w:val="0023359A"/>
    <w:rsid w:val="00234F04"/>
    <w:rsid w:val="0025251A"/>
    <w:rsid w:val="00262B7F"/>
    <w:rsid w:val="00272EFA"/>
    <w:rsid w:val="00273BC6"/>
    <w:rsid w:val="00295347"/>
    <w:rsid w:val="002A1AA0"/>
    <w:rsid w:val="002A2C67"/>
    <w:rsid w:val="002A5FCB"/>
    <w:rsid w:val="002B154D"/>
    <w:rsid w:val="002D1468"/>
    <w:rsid w:val="002E6A5B"/>
    <w:rsid w:val="002F0416"/>
    <w:rsid w:val="002F7F5A"/>
    <w:rsid w:val="00301544"/>
    <w:rsid w:val="00305187"/>
    <w:rsid w:val="0031097C"/>
    <w:rsid w:val="003269CD"/>
    <w:rsid w:val="003451DE"/>
    <w:rsid w:val="003545F8"/>
    <w:rsid w:val="003618B6"/>
    <w:rsid w:val="00366B47"/>
    <w:rsid w:val="00370ADE"/>
    <w:rsid w:val="003958FA"/>
    <w:rsid w:val="003960F2"/>
    <w:rsid w:val="003A3A5D"/>
    <w:rsid w:val="003A66D9"/>
    <w:rsid w:val="003B7F50"/>
    <w:rsid w:val="003E2902"/>
    <w:rsid w:val="003E2BBA"/>
    <w:rsid w:val="00432F57"/>
    <w:rsid w:val="004370AA"/>
    <w:rsid w:val="00474C68"/>
    <w:rsid w:val="00477FF1"/>
    <w:rsid w:val="004922FC"/>
    <w:rsid w:val="004A11AB"/>
    <w:rsid w:val="004A2A6D"/>
    <w:rsid w:val="004A3046"/>
    <w:rsid w:val="004A7F47"/>
    <w:rsid w:val="004B4066"/>
    <w:rsid w:val="004B4218"/>
    <w:rsid w:val="004C038A"/>
    <w:rsid w:val="004C21BB"/>
    <w:rsid w:val="004F5D61"/>
    <w:rsid w:val="0050790F"/>
    <w:rsid w:val="00510353"/>
    <w:rsid w:val="0052199C"/>
    <w:rsid w:val="00521F15"/>
    <w:rsid w:val="0053569F"/>
    <w:rsid w:val="00550903"/>
    <w:rsid w:val="00550ADF"/>
    <w:rsid w:val="00591622"/>
    <w:rsid w:val="005F04CB"/>
    <w:rsid w:val="00602987"/>
    <w:rsid w:val="006048FB"/>
    <w:rsid w:val="0061451D"/>
    <w:rsid w:val="00615377"/>
    <w:rsid w:val="0062064F"/>
    <w:rsid w:val="00621070"/>
    <w:rsid w:val="00621AE8"/>
    <w:rsid w:val="0065028F"/>
    <w:rsid w:val="00655B14"/>
    <w:rsid w:val="00660DC0"/>
    <w:rsid w:val="00664440"/>
    <w:rsid w:val="006823FF"/>
    <w:rsid w:val="006A6188"/>
    <w:rsid w:val="006C7585"/>
    <w:rsid w:val="006F30F0"/>
    <w:rsid w:val="0076231D"/>
    <w:rsid w:val="00767319"/>
    <w:rsid w:val="00786F6D"/>
    <w:rsid w:val="007B6EF7"/>
    <w:rsid w:val="007F2E63"/>
    <w:rsid w:val="00864278"/>
    <w:rsid w:val="00882EFB"/>
    <w:rsid w:val="00897B9A"/>
    <w:rsid w:val="008D000C"/>
    <w:rsid w:val="008E140B"/>
    <w:rsid w:val="008F5C07"/>
    <w:rsid w:val="009267A0"/>
    <w:rsid w:val="0093138E"/>
    <w:rsid w:val="009442F8"/>
    <w:rsid w:val="009700DB"/>
    <w:rsid w:val="00972B85"/>
    <w:rsid w:val="0098626B"/>
    <w:rsid w:val="009954FA"/>
    <w:rsid w:val="0099559F"/>
    <w:rsid w:val="009A4995"/>
    <w:rsid w:val="009C5B99"/>
    <w:rsid w:val="009E2C19"/>
    <w:rsid w:val="009E498A"/>
    <w:rsid w:val="009E675B"/>
    <w:rsid w:val="00A1127A"/>
    <w:rsid w:val="00A1387E"/>
    <w:rsid w:val="00A16DD6"/>
    <w:rsid w:val="00A2322B"/>
    <w:rsid w:val="00A73E49"/>
    <w:rsid w:val="00A94217"/>
    <w:rsid w:val="00AA1A87"/>
    <w:rsid w:val="00AD74BE"/>
    <w:rsid w:val="00B07620"/>
    <w:rsid w:val="00B122CC"/>
    <w:rsid w:val="00B15D13"/>
    <w:rsid w:val="00B26474"/>
    <w:rsid w:val="00B647E6"/>
    <w:rsid w:val="00B771FF"/>
    <w:rsid w:val="00BB3E21"/>
    <w:rsid w:val="00BC5761"/>
    <w:rsid w:val="00BD3956"/>
    <w:rsid w:val="00BE62B0"/>
    <w:rsid w:val="00C00F70"/>
    <w:rsid w:val="00C129A9"/>
    <w:rsid w:val="00C36060"/>
    <w:rsid w:val="00C52444"/>
    <w:rsid w:val="00C52BC8"/>
    <w:rsid w:val="00CA38FF"/>
    <w:rsid w:val="00CC6FA5"/>
    <w:rsid w:val="00CD02FF"/>
    <w:rsid w:val="00D02F2A"/>
    <w:rsid w:val="00D05938"/>
    <w:rsid w:val="00D22180"/>
    <w:rsid w:val="00D913A8"/>
    <w:rsid w:val="00D91A7F"/>
    <w:rsid w:val="00DA120D"/>
    <w:rsid w:val="00DB078F"/>
    <w:rsid w:val="00DB6327"/>
    <w:rsid w:val="00DE09FA"/>
    <w:rsid w:val="00DE2265"/>
    <w:rsid w:val="00DE526D"/>
    <w:rsid w:val="00DE73B6"/>
    <w:rsid w:val="00DF6331"/>
    <w:rsid w:val="00E26D10"/>
    <w:rsid w:val="00E3735F"/>
    <w:rsid w:val="00E56435"/>
    <w:rsid w:val="00E60B7F"/>
    <w:rsid w:val="00EB02E1"/>
    <w:rsid w:val="00EB141C"/>
    <w:rsid w:val="00EE303E"/>
    <w:rsid w:val="00F01E6F"/>
    <w:rsid w:val="00F12EF1"/>
    <w:rsid w:val="00F16C48"/>
    <w:rsid w:val="00F238CD"/>
    <w:rsid w:val="00F25EF2"/>
    <w:rsid w:val="00F513EA"/>
    <w:rsid w:val="00F74A02"/>
    <w:rsid w:val="00F82D2E"/>
    <w:rsid w:val="00FC01AB"/>
    <w:rsid w:val="00FC0D59"/>
    <w:rsid w:val="00FC2154"/>
    <w:rsid w:val="00FD4252"/>
    <w:rsid w:val="00FD43A7"/>
    <w:rsid w:val="00FD7A17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54219B5"/>
  <w15:chartTrackingRefBased/>
  <w15:docId w15:val="{179C0459-9EA7-4B6D-8474-4DCF1211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25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25251A"/>
    <w:rPr>
      <w:sz w:val="22"/>
    </w:rPr>
  </w:style>
  <w:style w:type="paragraph" w:styleId="a5">
    <w:name w:val="Body Text Indent"/>
    <w:basedOn w:val="a"/>
    <w:rsid w:val="0025251A"/>
    <w:pPr>
      <w:ind w:left="539" w:hangingChars="245" w:hanging="539"/>
    </w:pPr>
    <w:rPr>
      <w:sz w:val="22"/>
    </w:rPr>
  </w:style>
  <w:style w:type="paragraph" w:styleId="a6">
    <w:name w:val="header"/>
    <w:basedOn w:val="a"/>
    <w:link w:val="a7"/>
    <w:rsid w:val="00104C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4CE3"/>
    <w:rPr>
      <w:kern w:val="2"/>
      <w:sz w:val="21"/>
      <w:szCs w:val="24"/>
    </w:rPr>
  </w:style>
  <w:style w:type="paragraph" w:styleId="a8">
    <w:name w:val="footer"/>
    <w:basedOn w:val="a"/>
    <w:link w:val="a9"/>
    <w:rsid w:val="00104C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4CE3"/>
    <w:rPr>
      <w:kern w:val="2"/>
      <w:sz w:val="21"/>
      <w:szCs w:val="24"/>
    </w:rPr>
  </w:style>
  <w:style w:type="paragraph" w:styleId="aa">
    <w:name w:val="Balloon Text"/>
    <w:basedOn w:val="a"/>
    <w:link w:val="ab"/>
    <w:rsid w:val="0059162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6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686B-7B34-41C9-83CF-FD652504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障害者・母子家庭の母等雇用奨励金交付要綱(案)</vt:lpstr>
      <vt:lpstr>熊本市障害者・母子家庭の母等雇用奨励金交付要綱(案)</vt:lpstr>
    </vt:vector>
  </TitlesOfParts>
  <Company>熊本市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障害者・母子家庭の母等雇用奨励金交付要綱(案)</dc:title>
  <dc:subject/>
  <dc:creator>熊本市</dc:creator>
  <cp:keywords/>
  <cp:lastModifiedBy>熊本市職員</cp:lastModifiedBy>
  <cp:revision>2</cp:revision>
  <cp:lastPrinted>2022-04-12T01:55:00Z</cp:lastPrinted>
  <dcterms:created xsi:type="dcterms:W3CDTF">2022-04-12T02:41:00Z</dcterms:created>
  <dcterms:modified xsi:type="dcterms:W3CDTF">2022-04-12T02:41:00Z</dcterms:modified>
</cp:coreProperties>
</file>